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33" w:rsidRDefault="00124B33" w:rsidP="00E5405B">
      <w:pPr>
        <w:pStyle w:val="1"/>
      </w:pPr>
      <w:r>
        <w:rPr>
          <w:rFonts w:hint="eastAsia"/>
        </w:rPr>
        <w:t>分支</w:t>
      </w:r>
    </w:p>
    <w:p w:rsidR="00F32076" w:rsidRDefault="00124B33" w:rsidP="00124B33">
      <w:proofErr w:type="spellStart"/>
      <w:proofErr w:type="gramStart"/>
      <w:r w:rsidRPr="00124B33">
        <w:t>gangtise</w:t>
      </w:r>
      <w:proofErr w:type="spellEnd"/>
      <w:r w:rsidRPr="00124B33">
        <w:t>-framework</w:t>
      </w:r>
      <w:proofErr w:type="gramEnd"/>
      <w:r>
        <w:t xml:space="preserve">   </w:t>
      </w:r>
    </w:p>
    <w:p w:rsidR="00124B33" w:rsidRDefault="00124B33" w:rsidP="00124B33">
      <w:proofErr w:type="gramStart"/>
      <w:r>
        <w:rPr>
          <w:rFonts w:hint="eastAsia"/>
        </w:rPr>
        <w:t>dev</w:t>
      </w:r>
      <w:proofErr w:type="gramEnd"/>
      <w:r>
        <w:t xml:space="preserve"> - &gt; aks1.0</w:t>
      </w:r>
    </w:p>
    <w:p w:rsidR="00124B33" w:rsidRDefault="00124B33" w:rsidP="00124B33"/>
    <w:p w:rsidR="00F32076" w:rsidRDefault="00492B8D" w:rsidP="00124B33">
      <w:proofErr w:type="spellStart"/>
      <w:proofErr w:type="gramStart"/>
      <w:r w:rsidRPr="00492B8D">
        <w:t>gangtise</w:t>
      </w:r>
      <w:proofErr w:type="spellEnd"/>
      <w:r w:rsidRPr="00492B8D">
        <w:t>-</w:t>
      </w:r>
      <w:proofErr w:type="spellStart"/>
      <w:r w:rsidRPr="00492B8D">
        <w:t>servise</w:t>
      </w:r>
      <w:proofErr w:type="spellEnd"/>
      <w:r w:rsidRPr="00492B8D">
        <w:t>-parent</w:t>
      </w:r>
      <w:proofErr w:type="gramEnd"/>
    </w:p>
    <w:p w:rsidR="00492B8D" w:rsidRDefault="00492B8D" w:rsidP="00124B33">
      <w:r>
        <w:t xml:space="preserve"> </w:t>
      </w:r>
      <w:proofErr w:type="gramStart"/>
      <w:r>
        <w:rPr>
          <w:rFonts w:hint="eastAsia"/>
        </w:rPr>
        <w:t>master</w:t>
      </w:r>
      <w:proofErr w:type="gramEnd"/>
      <w:r>
        <w:t xml:space="preserve"> - &gt; aks1.0</w:t>
      </w:r>
    </w:p>
    <w:p w:rsidR="000C1806" w:rsidRDefault="000C1806" w:rsidP="00124B33"/>
    <w:p w:rsidR="000C1806" w:rsidRDefault="000C1806" w:rsidP="00124B33"/>
    <w:p w:rsidR="00ED437E" w:rsidRDefault="00ED437E" w:rsidP="00124B33">
      <w:proofErr w:type="spellStart"/>
      <w:proofErr w:type="gramStart"/>
      <w:r w:rsidRPr="00ED437E">
        <w:t>gts</w:t>
      </w:r>
      <w:proofErr w:type="spellEnd"/>
      <w:r w:rsidRPr="00ED437E">
        <w:t>-keyboard-parent</w:t>
      </w:r>
      <w:proofErr w:type="gramEnd"/>
    </w:p>
    <w:p w:rsidR="00ED437E" w:rsidRDefault="00ED437E" w:rsidP="00ED437E">
      <w:r>
        <w:t xml:space="preserve"> </w:t>
      </w:r>
      <w:proofErr w:type="gramStart"/>
      <w:r>
        <w:t>master</w:t>
      </w:r>
      <w:proofErr w:type="gramEnd"/>
      <w:r>
        <w:t xml:space="preserve"> - &gt; aks1.0</w:t>
      </w:r>
    </w:p>
    <w:p w:rsidR="00ED437E" w:rsidRDefault="00ED437E" w:rsidP="00124B33"/>
    <w:p w:rsidR="0039419F" w:rsidRDefault="0039419F" w:rsidP="00124B33"/>
    <w:p w:rsidR="003425C3" w:rsidRDefault="003425C3" w:rsidP="00124B33">
      <w:proofErr w:type="spellStart"/>
      <w:proofErr w:type="gramStart"/>
      <w:r w:rsidRPr="003425C3">
        <w:t>gts</w:t>
      </w:r>
      <w:proofErr w:type="spellEnd"/>
      <w:r w:rsidRPr="003425C3">
        <w:t>-</w:t>
      </w:r>
      <w:proofErr w:type="spellStart"/>
      <w:r w:rsidRPr="003425C3">
        <w:t>userdata</w:t>
      </w:r>
      <w:proofErr w:type="spellEnd"/>
      <w:r w:rsidRPr="003425C3">
        <w:t>-parent</w:t>
      </w:r>
      <w:proofErr w:type="gramEnd"/>
    </w:p>
    <w:p w:rsidR="003425C3" w:rsidRDefault="003425C3" w:rsidP="003425C3">
      <w:proofErr w:type="gramStart"/>
      <w:r>
        <w:t>master</w:t>
      </w:r>
      <w:proofErr w:type="gramEnd"/>
      <w:r>
        <w:t xml:space="preserve"> - &gt; aks1.0</w:t>
      </w:r>
    </w:p>
    <w:p w:rsidR="003425C3" w:rsidRDefault="003425C3" w:rsidP="003425C3">
      <w:proofErr w:type="gramStart"/>
      <w:r>
        <w:rPr>
          <w:rFonts w:hint="eastAsia"/>
        </w:rPr>
        <w:t>m</w:t>
      </w:r>
      <w:r>
        <w:t>erge</w:t>
      </w:r>
      <w:proofErr w:type="gramEnd"/>
      <w:r>
        <w:t xml:space="preserve"> branch dev into aks1.0</w:t>
      </w:r>
    </w:p>
    <w:p w:rsidR="003425C3" w:rsidRPr="003425C3" w:rsidRDefault="003425C3" w:rsidP="00124B33"/>
    <w:p w:rsidR="003425C3" w:rsidRDefault="003425C3" w:rsidP="00124B33"/>
    <w:p w:rsidR="00E5405B" w:rsidRDefault="00E5405B" w:rsidP="00124B33"/>
    <w:p w:rsidR="00E5405B" w:rsidRDefault="00E5405B" w:rsidP="00E5405B">
      <w:pPr>
        <w:pStyle w:val="1"/>
      </w:pPr>
      <w:r>
        <w:rPr>
          <w:rFonts w:hint="eastAsia"/>
        </w:rPr>
        <w:t>禁止操作的命令：</w:t>
      </w:r>
    </w:p>
    <w:p w:rsidR="00E5405B" w:rsidRPr="00E5405B" w:rsidRDefault="00E5405B" w:rsidP="00E5405B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750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删除一个</w:t>
      </w: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namespace</w:t>
      </w: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会自动删除所有属于该</w:t>
      </w: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namespace</w:t>
      </w: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的资源。</w:t>
      </w:r>
    </w:p>
    <w:p w:rsidR="00E5405B" w:rsidRPr="00E5405B" w:rsidRDefault="00E5405B" w:rsidP="00E5405B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750"/>
        <w:jc w:val="left"/>
        <w:rPr>
          <w:rFonts w:ascii="微软雅黑" w:eastAsia="宋体" w:hAnsi="微软雅黑" w:cs="宋体" w:hint="eastAsia"/>
          <w:color w:val="555555"/>
          <w:kern w:val="0"/>
          <w:sz w:val="23"/>
          <w:szCs w:val="23"/>
        </w:rPr>
      </w:pP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default</w:t>
      </w: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和</w:t>
      </w:r>
      <w:proofErr w:type="spellStart"/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kube</w:t>
      </w:r>
      <w:proofErr w:type="spellEnd"/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-system</w:t>
      </w:r>
      <w:r w:rsidRPr="00E5405B">
        <w:rPr>
          <w:rFonts w:ascii="微软雅黑" w:eastAsia="宋体" w:hAnsi="微软雅黑" w:cs="宋体"/>
          <w:color w:val="555555"/>
          <w:kern w:val="0"/>
          <w:sz w:val="23"/>
          <w:szCs w:val="23"/>
        </w:rPr>
        <w:t>命名空间不可删除。</w:t>
      </w:r>
    </w:p>
    <w:p w:rsidR="00E5405B" w:rsidRDefault="00E5405B" w:rsidP="00124B33"/>
    <w:p w:rsidR="009C6A2B" w:rsidRDefault="009C6A2B" w:rsidP="00124B33"/>
    <w:p w:rsidR="009C6A2B" w:rsidRPr="00124B33" w:rsidRDefault="009C6A2B" w:rsidP="00124B33"/>
    <w:p w:rsidR="00680B0E" w:rsidRDefault="00BF45B0" w:rsidP="00B32F5E">
      <w:pPr>
        <w:pStyle w:val="1"/>
      </w:pPr>
      <w:proofErr w:type="spellStart"/>
      <w:r w:rsidRPr="00BF45B0">
        <w:t>namespace.yaml</w:t>
      </w:r>
      <w:proofErr w:type="spellEnd"/>
    </w:p>
    <w:p w:rsidR="00BF45B0" w:rsidRDefault="00BF45B0" w:rsidP="00BF45B0"/>
    <w:p w:rsidR="00BF45B0" w:rsidRDefault="00BF45B0" w:rsidP="00B32F5E">
      <w:pPr>
        <w:pStyle w:val="1"/>
      </w:pPr>
      <w:proofErr w:type="spellStart"/>
      <w:proofErr w:type="gramStart"/>
      <w:r>
        <w:rPr>
          <w:rFonts w:hint="eastAsia"/>
        </w:rPr>
        <w:lastRenderedPageBreak/>
        <w:t>config</w:t>
      </w:r>
      <w:r>
        <w:t>map</w:t>
      </w:r>
      <w:proofErr w:type="spellEnd"/>
      <w:proofErr w:type="gramEnd"/>
    </w:p>
    <w:p w:rsidR="00680B0E" w:rsidRDefault="00680B0E"/>
    <w:p w:rsidR="00BF45B0" w:rsidRDefault="00BF45B0"/>
    <w:p w:rsidR="00132277" w:rsidRDefault="00680B0E" w:rsidP="00B32F5E">
      <w:pPr>
        <w:pStyle w:val="1"/>
      </w:pPr>
      <w:r>
        <w:t>E</w:t>
      </w:r>
      <w:r>
        <w:rPr>
          <w:rFonts w:hint="eastAsia"/>
        </w:rPr>
        <w:t>ureka</w:t>
      </w:r>
      <w:r>
        <w:t>:</w:t>
      </w:r>
    </w:p>
    <w:p w:rsidR="00926F73" w:rsidRDefault="00926F73" w:rsidP="00926F73">
      <w:r>
        <w:t xml:space="preserve">Caused by: </w:t>
      </w:r>
      <w:proofErr w:type="spellStart"/>
      <w:r>
        <w:t>java.net.UnknownHostException</w:t>
      </w:r>
      <w:proofErr w:type="spellEnd"/>
      <w:r>
        <w:t>: eureka-server2: Name or service not known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java.net.Inet4AddressImpl.lookupAllHostAddr(Native Method)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java.net.InetAddress$2.lookupAllHostAddr(InetAddress.java:929)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java.net.InetAddress.getAddressesFromNameService(InetAddress.java:1324)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java.net.InetAddress.getAllByName0(InetAddress.java:1277)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net.InetAddress.getAllByName</w:t>
      </w:r>
      <w:proofErr w:type="spellEnd"/>
      <w:r>
        <w:t>(InetAddress.java:1193)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net.InetAddress.getAllByName</w:t>
      </w:r>
      <w:proofErr w:type="spellEnd"/>
      <w:r>
        <w:t>(InetAddress.java:1127)</w:t>
      </w:r>
    </w:p>
    <w:p w:rsidR="00926F73" w:rsidRDefault="00926F73" w:rsidP="00926F73">
      <w:r>
        <w:t xml:space="preserve">        </w:t>
      </w:r>
      <w:proofErr w:type="gramStart"/>
      <w:r>
        <w:t>at</w:t>
      </w:r>
      <w:proofErr w:type="gramEnd"/>
      <w:r>
        <w:t xml:space="preserve"> org.apache.http.impl.conn.SystemDefaultDnsResolver.resolve(SystemDefaultDnsResolver.java:45)        atorg.apache.http.impl.conn.DefaultClientConnectionOperator.resolveHostname(DefaultClientConnectionOperator.java:263) </w:t>
      </w:r>
      <w:proofErr w:type="spellStart"/>
      <w:r>
        <w:t>at</w:t>
      </w:r>
      <w:proofErr w:type="spellEnd"/>
      <w:r>
        <w:t xml:space="preserve"> org.apache.http.impl.conn.DefaultClientConnectionOperator.openConnection(DefaultClientConnectionOperator.java:162)</w:t>
      </w:r>
    </w:p>
    <w:p w:rsidR="00926F73" w:rsidRDefault="00926F73" w:rsidP="00926F73">
      <w:proofErr w:type="gramStart"/>
      <w:r>
        <w:t>at</w:t>
      </w:r>
      <w:proofErr w:type="gramEnd"/>
      <w:r>
        <w:t xml:space="preserve"> org.apache.http.impl.conn.AbstractPoolEntry.open(AbstractPoolEntry.java:144) </w:t>
      </w:r>
      <w:proofErr w:type="spellStart"/>
      <w:r>
        <w:t>at</w:t>
      </w:r>
      <w:proofErr w:type="spellEnd"/>
      <w:r>
        <w:t xml:space="preserve"> org.apache.http.impl.conn.AbstractPooledConnAdapter.open(AbstractPooledConnAdapter.java:134)</w:t>
      </w:r>
    </w:p>
    <w:p w:rsidR="00926F73" w:rsidRDefault="00926F73" w:rsidP="00926F73">
      <w:proofErr w:type="gramStart"/>
      <w:r>
        <w:t>atorg.apache.http.impl.client.DefaultRequestDirector.tryConnect(</w:t>
      </w:r>
      <w:proofErr w:type="gramEnd"/>
      <w:r>
        <w:t>DefaultRequestDirector.java:610)</w:t>
      </w:r>
    </w:p>
    <w:p w:rsidR="00926F73" w:rsidRDefault="00926F73" w:rsidP="00926F73">
      <w:proofErr w:type="gramStart"/>
      <w:r>
        <w:t>atorg.apache.http.impl.client.DefaultRequestDirector.execute(</w:t>
      </w:r>
      <w:proofErr w:type="gramEnd"/>
      <w:r>
        <w:t>DefaultRequestDirector.java:445)</w:t>
      </w:r>
    </w:p>
    <w:p w:rsidR="00926F73" w:rsidRDefault="00926F73" w:rsidP="00926F73">
      <w:proofErr w:type="gramStart"/>
      <w:r>
        <w:t>at</w:t>
      </w:r>
      <w:proofErr w:type="gramEnd"/>
      <w:r>
        <w:t xml:space="preserve"> org.apache.http.impl.client.AbstractHttpClient.doExecute(AbstractHttpClient.java:835)</w:t>
      </w:r>
    </w:p>
    <w:p w:rsidR="00926F73" w:rsidRDefault="00926F73" w:rsidP="00926F73">
      <w:proofErr w:type="gramStart"/>
      <w:r>
        <w:t>at</w:t>
      </w:r>
      <w:proofErr w:type="gramEnd"/>
      <w:r>
        <w:t xml:space="preserve"> org.apache.http.impl.client.CloseableHttpClient.execute(CloseableHttpClient.java:118)</w:t>
      </w:r>
    </w:p>
    <w:p w:rsidR="00926F73" w:rsidRDefault="00926F73" w:rsidP="00926F73">
      <w:proofErr w:type="gramStart"/>
      <w:r>
        <w:t>at</w:t>
      </w:r>
      <w:proofErr w:type="gramEnd"/>
      <w:r>
        <w:t xml:space="preserve"> org.apache.http.impl.client.CloseableHttpClient.execute(CloseableHttpClient.java:56)</w:t>
      </w:r>
    </w:p>
    <w:p w:rsidR="00926F73" w:rsidRDefault="00926F73" w:rsidP="00926F73">
      <w:proofErr w:type="gramStart"/>
      <w:r>
        <w:t>atcom.sun.jersey.client.apache4.ApacheHttpClient4Handler.handle(</w:t>
      </w:r>
      <w:proofErr w:type="gramEnd"/>
      <w:r>
        <w:t>ApacheHttpClient4Handler.java:173)</w:t>
      </w:r>
    </w:p>
    <w:p w:rsidR="00926F73" w:rsidRDefault="00926F73" w:rsidP="00926F73">
      <w:r>
        <w:t xml:space="preserve">        ... 30 common frames omitted</w:t>
      </w:r>
    </w:p>
    <w:p w:rsidR="00926F73" w:rsidRDefault="00926F73" w:rsidP="00926F73">
      <w:r>
        <w:t>2020-05-14 05:16:27 [WARN] [</w:t>
      </w:r>
      <w:proofErr w:type="spellStart"/>
      <w:r>
        <w:t>gangtise</w:t>
      </w:r>
      <w:proofErr w:type="spellEnd"/>
      <w:r>
        <w:t>-eureka-service] [1</w:t>
      </w:r>
      <w:proofErr w:type="gramStart"/>
      <w:r>
        <w:t>:DiscoveryClient</w:t>
      </w:r>
      <w:proofErr w:type="gramEnd"/>
      <w:r>
        <w:t xml:space="preserve">-CacheRefreshExecutor-0]  [130] [eureka-1.eureka.spring-app.svc.cluster.local] [] </w:t>
      </w:r>
      <w:proofErr w:type="spellStart"/>
      <w:r>
        <w:t>c.n.d.s.t.d.RetryableEurekaHttpClient</w:t>
      </w:r>
      <w:proofErr w:type="spellEnd"/>
      <w:r>
        <w:t xml:space="preserve">    Request execution failed with message: </w:t>
      </w:r>
      <w:proofErr w:type="spellStart"/>
      <w:r>
        <w:t>java.net.UnknownHostException</w:t>
      </w:r>
      <w:proofErr w:type="spellEnd"/>
      <w:r>
        <w:t>: eureka-server2: Name or service not known</w:t>
      </w:r>
    </w:p>
    <w:p w:rsidR="00926F73" w:rsidRDefault="00926F73" w:rsidP="00926F73">
      <w:r>
        <w:t>2020-05-14 05:16:27 [ERROR] [</w:t>
      </w:r>
      <w:proofErr w:type="spellStart"/>
      <w:r>
        <w:t>gangtise</w:t>
      </w:r>
      <w:proofErr w:type="spellEnd"/>
      <w:r>
        <w:t>-eureka-service] [1</w:t>
      </w:r>
      <w:proofErr w:type="gramStart"/>
      <w:r>
        <w:t>:DiscoveryClient</w:t>
      </w:r>
      <w:proofErr w:type="gramEnd"/>
      <w:r>
        <w:t xml:space="preserve">-CacheRefreshExecutor-0]  [972] [eureka-1.eureka.spring-app.svc.cluster.local] [] </w:t>
      </w:r>
      <w:proofErr w:type="spellStart"/>
      <w:r>
        <w:t>com.netflix.discovery.DiscoveryClient</w:t>
      </w:r>
      <w:proofErr w:type="spellEnd"/>
      <w:r>
        <w:t xml:space="preserve">    DiscoveryClient_GANGTISE-EUREKA-</w:t>
      </w:r>
      <w:r>
        <w:lastRenderedPageBreak/>
        <w:t xml:space="preserve">SERVICE/eureka-1.eureka.spring-app.svc.cluster.local:gangtise-eureka-service:1025 - was unable to refresh its cache! </w:t>
      </w:r>
      <w:proofErr w:type="gramStart"/>
      <w:r>
        <w:t>status</w:t>
      </w:r>
      <w:proofErr w:type="gramEnd"/>
      <w:r>
        <w:t xml:space="preserve"> = Cannot execute request on any known server</w:t>
      </w:r>
    </w:p>
    <w:p w:rsidR="00926F73" w:rsidRDefault="00926F73" w:rsidP="00926F73">
      <w:proofErr w:type="spellStart"/>
      <w:r>
        <w:t>com.netflix.discovery.shared.transport.TransportException</w:t>
      </w:r>
      <w:proofErr w:type="spellEnd"/>
      <w:r>
        <w:t>: Cannot execute request on any known server</w:t>
      </w:r>
    </w:p>
    <w:p w:rsidR="00926F73" w:rsidRDefault="00926F73" w:rsidP="00926F73">
      <w:proofErr w:type="gramStart"/>
      <w:r>
        <w:t>atcom.netflix.discovery.shared.transport.decorator.RetryableEurekaHttpClient.execute(</w:t>
      </w:r>
      <w:proofErr w:type="gramEnd"/>
      <w:r>
        <w:t>RetryableEurekaHttpClient.java:112)</w:t>
      </w:r>
    </w:p>
    <w:p w:rsidR="00926F73" w:rsidRDefault="00926F73" w:rsidP="00926F73">
      <w:proofErr w:type="gramStart"/>
      <w:r>
        <w:t>atcom.netflix.discovery.shared.transport.decorator.EurekaHttpClientDecorator.getApplications(</w:t>
      </w:r>
      <w:proofErr w:type="gramEnd"/>
      <w:r>
        <w:t>EurekaHttpClientDecorator.java:134)</w:t>
      </w:r>
    </w:p>
    <w:p w:rsidR="00926F73" w:rsidRDefault="00926F73" w:rsidP="00926F73">
      <w:r>
        <w:t>atcom.netflix.discovery.shared.transport.decorator.EurekaHttpClientDecorator$</w:t>
      </w:r>
      <w:proofErr w:type="gramStart"/>
      <w:r>
        <w:t>6.execute(</w:t>
      </w:r>
      <w:proofErr w:type="gramEnd"/>
      <w:r>
        <w:t>EurekaHttpClientDecorator.java:137)</w:t>
      </w:r>
    </w:p>
    <w:p w:rsidR="00926F73" w:rsidRDefault="00926F73" w:rsidP="00926F73">
      <w:proofErr w:type="gramStart"/>
      <w:r>
        <w:t>atcom.netflix.discovery.shared.transport.decorator.SessionedEurekaHttpClient.execute(</w:t>
      </w:r>
      <w:proofErr w:type="gramEnd"/>
      <w:r>
        <w:t>SessionedEurekaHttpClient.java:77)</w:t>
      </w:r>
    </w:p>
    <w:p w:rsidR="00926F73" w:rsidRDefault="00926F73" w:rsidP="00926F73">
      <w:proofErr w:type="gramStart"/>
      <w:r>
        <w:t>atcom.netflix.discovery.shared.transport.decorator.EurekaHttpClientDecorator.getApplications(</w:t>
      </w:r>
      <w:proofErr w:type="gramEnd"/>
      <w:r>
        <w:t>EurekaHttpClientDecorator.java:134)</w:t>
      </w:r>
    </w:p>
    <w:p w:rsidR="00926F73" w:rsidRDefault="00926F73" w:rsidP="00926F73">
      <w:proofErr w:type="gramStart"/>
      <w:r>
        <w:t>at</w:t>
      </w:r>
      <w:proofErr w:type="gramEnd"/>
      <w:r>
        <w:t xml:space="preserve"> com.netflix.discovery.DiscoveryClient.getAndStoreFullRegistry(DiscoveryClient.java:1051)</w:t>
      </w:r>
    </w:p>
    <w:p w:rsidR="00926F73" w:rsidRDefault="00926F73" w:rsidP="00926F73">
      <w:proofErr w:type="gramStart"/>
      <w:r>
        <w:t>at</w:t>
      </w:r>
      <w:proofErr w:type="gramEnd"/>
      <w:r>
        <w:t xml:space="preserve"> com.netflix.discovery.DiscoveryClient.fetchRegistry(DiscoveryClient.java:965)</w:t>
      </w:r>
    </w:p>
    <w:p w:rsidR="00926F73" w:rsidRDefault="00926F73" w:rsidP="00926F73">
      <w:proofErr w:type="gramStart"/>
      <w:r>
        <w:t>at</w:t>
      </w:r>
      <w:proofErr w:type="gramEnd"/>
      <w:r>
        <w:t xml:space="preserve"> com.netflix.discovery.DiscoveryClient.refreshRegistry(DiscoveryClient.java:1471)</w:t>
      </w:r>
    </w:p>
    <w:p w:rsidR="00926F73" w:rsidRDefault="00926F73" w:rsidP="00926F73">
      <w:proofErr w:type="gramStart"/>
      <w:r>
        <w:t>at</w:t>
      </w:r>
      <w:proofErr w:type="gramEnd"/>
      <w:r>
        <w:t xml:space="preserve"> com.netflix.discovery.DiscoveryClient$CacheRefreshThread.run(DiscoveryClient.java:1438)</w:t>
      </w:r>
    </w:p>
    <w:p w:rsidR="00926F73" w:rsidRDefault="00926F73" w:rsidP="00926F73">
      <w:proofErr w:type="gramStart"/>
      <w:r>
        <w:t>at</w:t>
      </w:r>
      <w:proofErr w:type="gramEnd"/>
      <w:r>
        <w:t xml:space="preserve"> java.util.concurrent.Executors$RunnableAdapter.call(Executors.java:511)</w:t>
      </w:r>
    </w:p>
    <w:p w:rsidR="00926F73" w:rsidRDefault="00926F73" w:rsidP="00926F73">
      <w:proofErr w:type="gramStart"/>
      <w:r>
        <w:t>at</w:t>
      </w:r>
      <w:proofErr w:type="gramEnd"/>
      <w:r>
        <w:t xml:space="preserve"> </w:t>
      </w:r>
      <w:proofErr w:type="spellStart"/>
      <w:r>
        <w:t>java.util.concurrent.FutureTask.run</w:t>
      </w:r>
      <w:proofErr w:type="spellEnd"/>
      <w:r>
        <w:t>(FutureTask.java:266)</w:t>
      </w:r>
    </w:p>
    <w:p w:rsidR="00926F73" w:rsidRDefault="00926F73" w:rsidP="00926F73">
      <w:proofErr w:type="gramStart"/>
      <w:r>
        <w:t>at</w:t>
      </w:r>
      <w:proofErr w:type="gramEnd"/>
      <w:r>
        <w:t xml:space="preserve"> java.util.concurrent.ThreadPoolExecutor.runWorker(ThreadPoolExecutor.java:1149)</w:t>
      </w:r>
    </w:p>
    <w:p w:rsidR="00926F73" w:rsidRDefault="00926F73" w:rsidP="00926F73">
      <w:proofErr w:type="gramStart"/>
      <w:r>
        <w:t>at</w:t>
      </w:r>
      <w:proofErr w:type="gramEnd"/>
      <w:r>
        <w:t xml:space="preserve"> java.util.concurrent.ThreadPoolExecutor$Worker.run(ThreadPoolExecutor.java:624)</w:t>
      </w:r>
    </w:p>
    <w:p w:rsidR="00C765D7" w:rsidRDefault="00926F73" w:rsidP="00926F73">
      <w:proofErr w:type="gramStart"/>
      <w:r>
        <w:t>at</w:t>
      </w:r>
      <w:proofErr w:type="gramEnd"/>
      <w:r>
        <w:t xml:space="preserve"> </w:t>
      </w:r>
      <w:proofErr w:type="spellStart"/>
      <w:r>
        <w:t>java.lang.Thread.run</w:t>
      </w:r>
      <w:proofErr w:type="spellEnd"/>
      <w:r>
        <w:t>(Thread.java:748)</w:t>
      </w:r>
    </w:p>
    <w:p w:rsidR="00680B0E" w:rsidRDefault="00680B0E"/>
    <w:p w:rsidR="00B32F5E" w:rsidRDefault="00B32F5E"/>
    <w:p w:rsidR="00B32F5E" w:rsidRDefault="00B32F5E">
      <w:r>
        <w:rPr>
          <w:rFonts w:hint="eastAsia"/>
        </w:rPr>
        <w:t>新增镜像版本</w:t>
      </w:r>
    </w:p>
    <w:p w:rsidR="00B32F5E" w:rsidRDefault="00B32F5E"/>
    <w:p w:rsidR="00B32F5E" w:rsidRDefault="00B32F5E"/>
    <w:p w:rsidR="00926F73" w:rsidRPr="00926F73" w:rsidRDefault="00926F73" w:rsidP="00B32F5E">
      <w:pPr>
        <w:pStyle w:val="1"/>
      </w:pPr>
      <w:proofErr w:type="spellStart"/>
      <w:r w:rsidRPr="00926F73">
        <w:t>StatefulSet</w:t>
      </w:r>
      <w:proofErr w:type="spellEnd"/>
      <w:r w:rsidRPr="00926F73">
        <w:t>中每个Pod的DNS格式为</w:t>
      </w:r>
    </w:p>
    <w:p w:rsidR="00926F73" w:rsidRPr="00926F73" w:rsidRDefault="00926F73" w:rsidP="00926F7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proofErr w:type="gramStart"/>
      <w:r w:rsidRPr="00926F7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tatefulSetName</w:t>
      </w:r>
      <w:proofErr w:type="spellEnd"/>
      <w:r w:rsidRPr="00926F7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926F7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926F73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.</w:t>
      </w:r>
      <w:r w:rsidRPr="00926F7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N</w:t>
      </w:r>
      <w:r w:rsidRPr="00926F7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926F73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926F7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.</w:t>
      </w:r>
      <w:proofErr w:type="spellStart"/>
      <w:r w:rsidRPr="00926F7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erviceName.</w:t>
      </w:r>
      <w:r w:rsidRPr="00926F73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amespace</w:t>
      </w:r>
      <w:r w:rsidRPr="00926F7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svc.cluster.local</w:t>
      </w:r>
      <w:proofErr w:type="spellEnd"/>
    </w:p>
    <w:p w:rsidR="00926F73" w:rsidRPr="00926F73" w:rsidRDefault="00926F73" w:rsidP="00926F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26F73">
        <w:rPr>
          <w:rFonts w:ascii="宋体" w:eastAsia="宋体" w:hAnsi="宋体" w:cs="宋体"/>
          <w:kern w:val="0"/>
          <w:sz w:val="24"/>
          <w:szCs w:val="24"/>
        </w:rPr>
        <w:t>serviceName</w:t>
      </w:r>
      <w:proofErr w:type="spellEnd"/>
      <w:r w:rsidRPr="00926F73">
        <w:rPr>
          <w:rFonts w:ascii="宋体" w:eastAsia="宋体" w:hAnsi="宋体" w:cs="宋体"/>
          <w:kern w:val="0"/>
          <w:sz w:val="24"/>
          <w:szCs w:val="24"/>
        </w:rPr>
        <w:t>为Headless Service的名字</w:t>
      </w:r>
      <w:r w:rsidRPr="00926F73">
        <w:rPr>
          <w:rFonts w:ascii="宋体" w:eastAsia="宋体" w:hAnsi="宋体" w:cs="宋体"/>
          <w:kern w:val="0"/>
          <w:sz w:val="24"/>
          <w:szCs w:val="24"/>
        </w:rPr>
        <w:br/>
        <w:t>0..N-1为Pod所在的序号，从0开始到N-1</w:t>
      </w:r>
      <w:r w:rsidRPr="00926F7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26F73">
        <w:rPr>
          <w:rFonts w:ascii="宋体" w:eastAsia="宋体" w:hAnsi="宋体" w:cs="宋体"/>
          <w:kern w:val="0"/>
          <w:sz w:val="24"/>
          <w:szCs w:val="24"/>
        </w:rPr>
        <w:t>statefulSetName</w:t>
      </w:r>
      <w:proofErr w:type="spellEnd"/>
      <w:r w:rsidRPr="00926F73">
        <w:rPr>
          <w:rFonts w:ascii="宋体" w:eastAsia="宋体" w:hAnsi="宋体" w:cs="宋体"/>
          <w:kern w:val="0"/>
          <w:sz w:val="24"/>
          <w:szCs w:val="24"/>
        </w:rPr>
        <w:t>为</w:t>
      </w:r>
      <w:proofErr w:type="spellStart"/>
      <w:r w:rsidRPr="00926F73">
        <w:rPr>
          <w:rFonts w:ascii="宋体" w:eastAsia="宋体" w:hAnsi="宋体" w:cs="宋体"/>
          <w:kern w:val="0"/>
          <w:sz w:val="24"/>
          <w:szCs w:val="24"/>
        </w:rPr>
        <w:t>StatefulSet</w:t>
      </w:r>
      <w:proofErr w:type="spellEnd"/>
      <w:r w:rsidRPr="00926F73">
        <w:rPr>
          <w:rFonts w:ascii="宋体" w:eastAsia="宋体" w:hAnsi="宋体" w:cs="宋体"/>
          <w:kern w:val="0"/>
          <w:sz w:val="24"/>
          <w:szCs w:val="24"/>
        </w:rPr>
        <w:t>的名字</w:t>
      </w:r>
      <w:r w:rsidRPr="00926F73">
        <w:rPr>
          <w:rFonts w:ascii="宋体" w:eastAsia="宋体" w:hAnsi="宋体" w:cs="宋体"/>
          <w:kern w:val="0"/>
          <w:sz w:val="24"/>
          <w:szCs w:val="24"/>
        </w:rPr>
        <w:br/>
        <w:t>namespace为服务所在的namespace，Headless Service和</w:t>
      </w:r>
      <w:proofErr w:type="spellStart"/>
      <w:r w:rsidRPr="00926F73">
        <w:rPr>
          <w:rFonts w:ascii="宋体" w:eastAsia="宋体" w:hAnsi="宋体" w:cs="宋体"/>
          <w:kern w:val="0"/>
          <w:sz w:val="24"/>
          <w:szCs w:val="24"/>
        </w:rPr>
        <w:t>StatefulSet</w:t>
      </w:r>
      <w:proofErr w:type="spellEnd"/>
      <w:r w:rsidRPr="00926F73">
        <w:rPr>
          <w:rFonts w:ascii="宋体" w:eastAsia="宋体" w:hAnsi="宋体" w:cs="宋体"/>
          <w:kern w:val="0"/>
          <w:sz w:val="24"/>
          <w:szCs w:val="24"/>
        </w:rPr>
        <w:t>必须在相同的namespace</w:t>
      </w:r>
      <w:r w:rsidRPr="00926F7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26F73">
        <w:rPr>
          <w:rFonts w:ascii="宋体" w:eastAsia="宋体" w:hAnsi="宋体" w:cs="宋体"/>
          <w:kern w:val="0"/>
          <w:sz w:val="24"/>
          <w:szCs w:val="24"/>
        </w:rPr>
        <w:t>cluster.local</w:t>
      </w:r>
      <w:proofErr w:type="spellEnd"/>
      <w:r w:rsidRPr="00926F73">
        <w:rPr>
          <w:rFonts w:ascii="宋体" w:eastAsia="宋体" w:hAnsi="宋体" w:cs="宋体"/>
          <w:kern w:val="0"/>
          <w:sz w:val="24"/>
          <w:szCs w:val="24"/>
        </w:rPr>
        <w:t>为Cluster Domain</w:t>
      </w:r>
    </w:p>
    <w:p w:rsidR="00926F73" w:rsidRPr="00926F73" w:rsidRDefault="00926F73" w:rsidP="00926F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6F73" w:rsidRDefault="00926F73"/>
    <w:p w:rsidR="00564D0C" w:rsidRDefault="00564D0C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由于这三个</w:t>
      </w:r>
      <w:r>
        <w:rPr>
          <w:rFonts w:ascii="Segoe UI Emoji" w:hAnsi="Segoe UI Emoji"/>
          <w:color w:val="404040"/>
          <w:shd w:val="clear" w:color="auto" w:fill="FAFAFA"/>
        </w:rPr>
        <w:t>pod</w:t>
      </w:r>
      <w:r>
        <w:rPr>
          <w:rFonts w:ascii="Segoe UI Emoji" w:hAnsi="Segoe UI Emoji"/>
          <w:color w:val="404040"/>
          <w:shd w:val="clear" w:color="auto" w:fill="FAFAFA"/>
        </w:rPr>
        <w:t>在同一个命名空间内，可以省略</w:t>
      </w:r>
      <w:r>
        <w:rPr>
          <w:rFonts w:ascii="Segoe UI Emoji" w:hAnsi="Segoe UI Emoji"/>
          <w:color w:val="404040"/>
          <w:shd w:val="clear" w:color="auto" w:fill="FAFAFA"/>
        </w:rPr>
        <w:t>.</w:t>
      </w:r>
      <w:proofErr w:type="spellStart"/>
      <w:r>
        <w:rPr>
          <w:rFonts w:ascii="Segoe UI Emoji" w:hAnsi="Segoe UI Emoji"/>
          <w:color w:val="404040"/>
          <w:shd w:val="clear" w:color="auto" w:fill="FAFAFA"/>
        </w:rPr>
        <w:t>namespace.svc.cluster.local</w:t>
      </w:r>
      <w:proofErr w:type="spellEnd"/>
    </w:p>
    <w:p w:rsidR="00330B21" w:rsidRDefault="00330B21">
      <w:pPr>
        <w:rPr>
          <w:rFonts w:ascii="Segoe UI Emoji" w:hAnsi="Segoe UI Emoji"/>
          <w:color w:val="404040"/>
          <w:shd w:val="clear" w:color="auto" w:fill="FAFAFA"/>
        </w:rPr>
      </w:pPr>
    </w:p>
    <w:p w:rsidR="00330B21" w:rsidRDefault="00330B21"/>
    <w:p w:rsidR="00C30317" w:rsidRDefault="00C30317" w:rsidP="00C30317">
      <w:pPr>
        <w:pStyle w:val="1"/>
      </w:pPr>
      <w:r>
        <w:t>G</w:t>
      </w:r>
      <w:r>
        <w:rPr>
          <w:rFonts w:hint="eastAsia"/>
        </w:rPr>
        <w:t>ateway</w:t>
      </w:r>
    </w:p>
    <w:p w:rsidR="007D3298" w:rsidRDefault="007D3298" w:rsidP="007D3298">
      <w:pPr>
        <w:shd w:val="clear" w:color="auto" w:fill="2B2B2B"/>
        <w:autoSpaceDE w:val="0"/>
        <w:autoSpaceDN w:val="0"/>
        <w:adjustRightInd w:val="0"/>
        <w:jc w:val="left"/>
        <w:rPr>
          <w:rFonts w:ascii="??" w:hAnsi="??" w:cs="??"/>
          <w:color w:val="A9B7C6"/>
          <w:kern w:val="0"/>
          <w:sz w:val="33"/>
          <w:szCs w:val="33"/>
        </w:rPr>
      </w:pPr>
      <w:proofErr w:type="spellStart"/>
      <w:r>
        <w:rPr>
          <w:rFonts w:ascii="??" w:hAnsi="??" w:cs="??"/>
          <w:color w:val="A9B7C6"/>
          <w:kern w:val="0"/>
          <w:sz w:val="33"/>
          <w:szCs w:val="33"/>
        </w:rPr>
        <w:t>AbstractRibbonCommand</w:t>
      </w:r>
      <w:proofErr w:type="spellEnd"/>
    </w:p>
    <w:p w:rsidR="00C30317" w:rsidRDefault="00C30317" w:rsidP="00C30317"/>
    <w:p w:rsidR="00D05047" w:rsidRDefault="00D05047" w:rsidP="00C30317"/>
    <w:p w:rsidR="0085717D" w:rsidRDefault="0085717D" w:rsidP="00C30317">
      <w:pPr>
        <w:rPr>
          <w:rFonts w:hint="eastAsia"/>
        </w:rPr>
      </w:pPr>
      <w:r w:rsidRPr="0085717D">
        <w:t>2020-06-10 05:20:40 [WARN] [</w:t>
      </w:r>
      <w:proofErr w:type="spellStart"/>
      <w:r w:rsidRPr="0085717D">
        <w:t>gangtise</w:t>
      </w:r>
      <w:proofErr w:type="spellEnd"/>
      <w:r w:rsidRPr="0085717D">
        <w:t xml:space="preserve">-gateway-service] [1:AsyncReporter{org.springframework.cloud.sleuth.zipkin2.sender.RestTemplateSender@74c5e792}]  [52] [gangtise-gateway-service-655974b57b-zb6gm] [] </w:t>
      </w:r>
      <w:proofErr w:type="spellStart"/>
      <w:r w:rsidRPr="0085717D">
        <w:t>c.g.c.ribbon.PreferredServerRoundRule</w:t>
      </w:r>
      <w:proofErr w:type="spellEnd"/>
      <w:r w:rsidRPr="0085717D">
        <w:t xml:space="preserve">    No up servers available from load balancer: DynamicServerListLoadBalancer:{NFLoadBalancer:name=localhost,current list of Servers=[],Load balancer stats=Zone stats: {},Server stats: []}ServerList:org.springframework.cloud.netflix.ribbon.eureka.DomainExtractingServerList@6dc11fa0</w:t>
      </w:r>
      <w:bookmarkStart w:id="0" w:name="_GoBack"/>
      <w:bookmarkEnd w:id="0"/>
    </w:p>
    <w:p w:rsidR="00C30317" w:rsidRDefault="00C30317" w:rsidP="00C30317">
      <w:pPr>
        <w:pStyle w:val="1"/>
      </w:pPr>
      <w:proofErr w:type="spellStart"/>
      <w:r>
        <w:t>Auth</w:t>
      </w:r>
      <w:proofErr w:type="spellEnd"/>
    </w:p>
    <w:p w:rsidR="00C30317" w:rsidRDefault="008C204F" w:rsidP="00C30317">
      <w:r>
        <w:object w:dxaOrig="241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2pt" o:ole="">
            <v:imagedata r:id="rId8" o:title=""/>
          </v:shape>
          <o:OLEObject Type="Embed" ProgID="Package" ShapeID="_x0000_i1025" DrawAspect="Content" ObjectID="_1653300483" r:id="rId9"/>
        </w:object>
      </w:r>
    </w:p>
    <w:p w:rsidR="008C204F" w:rsidRPr="00C30317" w:rsidRDefault="008C204F" w:rsidP="00C30317"/>
    <w:sectPr w:rsidR="008C204F" w:rsidRPr="00C3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C0" w:rsidRDefault="00344DC0" w:rsidP="00124B33">
      <w:r>
        <w:separator/>
      </w:r>
    </w:p>
  </w:endnote>
  <w:endnote w:type="continuationSeparator" w:id="0">
    <w:p w:rsidR="00344DC0" w:rsidRDefault="00344DC0" w:rsidP="0012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C0" w:rsidRDefault="00344DC0" w:rsidP="00124B33">
      <w:r>
        <w:separator/>
      </w:r>
    </w:p>
  </w:footnote>
  <w:footnote w:type="continuationSeparator" w:id="0">
    <w:p w:rsidR="00344DC0" w:rsidRDefault="00344DC0" w:rsidP="0012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9E1"/>
    <w:multiLevelType w:val="multilevel"/>
    <w:tmpl w:val="C35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B554A8"/>
    <w:multiLevelType w:val="hybridMultilevel"/>
    <w:tmpl w:val="ABA2F9B2"/>
    <w:lvl w:ilvl="0" w:tplc="C848E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DD"/>
    <w:rsid w:val="000C1806"/>
    <w:rsid w:val="00124B33"/>
    <w:rsid w:val="00132277"/>
    <w:rsid w:val="001E139C"/>
    <w:rsid w:val="00330B21"/>
    <w:rsid w:val="003425C3"/>
    <w:rsid w:val="00344DC0"/>
    <w:rsid w:val="00376BCB"/>
    <w:rsid w:val="00382370"/>
    <w:rsid w:val="003931E8"/>
    <w:rsid w:val="0039419F"/>
    <w:rsid w:val="003E73C7"/>
    <w:rsid w:val="004079F0"/>
    <w:rsid w:val="00492B8D"/>
    <w:rsid w:val="004932C5"/>
    <w:rsid w:val="00527D3A"/>
    <w:rsid w:val="00564D0C"/>
    <w:rsid w:val="00665CE6"/>
    <w:rsid w:val="00680B0E"/>
    <w:rsid w:val="006B70C3"/>
    <w:rsid w:val="007A243F"/>
    <w:rsid w:val="007D3298"/>
    <w:rsid w:val="00832808"/>
    <w:rsid w:val="0085717D"/>
    <w:rsid w:val="008841D8"/>
    <w:rsid w:val="008C204F"/>
    <w:rsid w:val="00926F73"/>
    <w:rsid w:val="009A5FD0"/>
    <w:rsid w:val="009C6A2B"/>
    <w:rsid w:val="00B32F5E"/>
    <w:rsid w:val="00B350BB"/>
    <w:rsid w:val="00BF45B0"/>
    <w:rsid w:val="00C30317"/>
    <w:rsid w:val="00C765D7"/>
    <w:rsid w:val="00D05047"/>
    <w:rsid w:val="00DD142D"/>
    <w:rsid w:val="00E5405B"/>
    <w:rsid w:val="00ED3B5E"/>
    <w:rsid w:val="00ED437E"/>
    <w:rsid w:val="00F3207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24CF"/>
  <w15:chartTrackingRefBased/>
  <w15:docId w15:val="{F36BBCF2-226F-42D5-885B-4F2045AF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2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F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B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926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6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26F7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26F7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26F73"/>
  </w:style>
  <w:style w:type="character" w:customStyle="1" w:styleId="10">
    <w:name w:val="标题 1 字符"/>
    <w:basedOn w:val="a0"/>
    <w:link w:val="1"/>
    <w:uiPriority w:val="9"/>
    <w:rsid w:val="00B32F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F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24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4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4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4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11C0-DC49-49AA-8672-1A5E939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0</TotalTime>
  <Pages>4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</dc:creator>
  <cp:keywords/>
  <dc:description/>
  <cp:lastModifiedBy>d24</cp:lastModifiedBy>
  <cp:revision>33</cp:revision>
  <dcterms:created xsi:type="dcterms:W3CDTF">2020-05-12T02:17:00Z</dcterms:created>
  <dcterms:modified xsi:type="dcterms:W3CDTF">2020-06-10T05:21:00Z</dcterms:modified>
</cp:coreProperties>
</file>